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CAA36" w14:textId="7CFABAD7" w:rsidR="00B30F92" w:rsidRDefault="00B30F92" w:rsidP="00B30F92">
      <w:pPr>
        <w:pStyle w:val="Heading2"/>
        <w:spacing w:before="0"/>
        <w:jc w:val="center"/>
      </w:pPr>
      <w:r>
        <w:rPr>
          <w:rStyle w:val="None"/>
        </w:rPr>
        <w:t xml:space="preserve">Problem 1 – </w:t>
      </w:r>
      <w:r w:rsidR="00DC2642">
        <w:rPr>
          <w:rStyle w:val="None"/>
        </w:rPr>
        <w:t>Mountain Rooms</w:t>
      </w:r>
    </w:p>
    <w:p w14:paraId="0347187D" w14:textId="77777777" w:rsidR="002D5592" w:rsidRDefault="00B30F92" w:rsidP="00B30F9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s below:</w:t>
      </w:r>
    </w:p>
    <w:p w14:paraId="61B775DE" w14:textId="71CAE81C" w:rsidR="00B30F92" w:rsidRDefault="00DC2642" w:rsidP="00B30F92">
      <w:pPr>
        <w:pStyle w:val="BodyA"/>
      </w:pPr>
      <w:r>
        <w:rPr>
          <w:rStyle w:val="None"/>
          <w:noProof/>
          <w:lang w:val="en-US"/>
        </w:rPr>
        <w:drawing>
          <wp:inline distT="0" distB="0" distL="0" distR="0" wp14:anchorId="3F8FC744" wp14:editId="44989481">
            <wp:extent cx="6507480" cy="3379470"/>
            <wp:effectExtent l="19050" t="19050" r="26670" b="11430"/>
            <wp:docPr id="5" name="Picture 5" descr="C:\Users\chris\AppData\Local\Microsoft\Windows\INetCache\Content.Word\MountainRo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\AppData\Local\Microsoft\Windows\INetCache\Content.Word\MountainRoom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3379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30F92">
        <w:rPr>
          <w:rStyle w:val="None"/>
          <w:lang w:val="en-US"/>
        </w:rPr>
        <w:t xml:space="preserve"> </w:t>
      </w:r>
    </w:p>
    <w:p w14:paraId="5631A63B" w14:textId="77777777" w:rsidR="00B30F92" w:rsidRDefault="00B30F92" w:rsidP="00B30F92">
      <w:pPr>
        <w:pStyle w:val="Heading3"/>
      </w:pPr>
      <w:r>
        <w:t>Input</w:t>
      </w:r>
    </w:p>
    <w:p w14:paraId="49C30471" w14:textId="77777777" w:rsidR="00B30F92" w:rsidRDefault="00B30F92" w:rsidP="00B30F92">
      <w:pPr>
        <w:pStyle w:val="BodyA"/>
      </w:pPr>
      <w:r>
        <w:rPr>
          <w:rStyle w:val="None"/>
          <w:lang w:val="en-US"/>
        </w:rPr>
        <w:t>You are given the above screenshots + all required images + the texts on the site.</w:t>
      </w:r>
    </w:p>
    <w:p w14:paraId="598E492D" w14:textId="77777777" w:rsidR="00B30F92" w:rsidRDefault="00B30F92" w:rsidP="00B30F92">
      <w:pPr>
        <w:pStyle w:val="Heading3"/>
      </w:pPr>
      <w:r>
        <w:t>Output</w:t>
      </w:r>
    </w:p>
    <w:p w14:paraId="429A334A" w14:textId="77777777" w:rsidR="00B30F92" w:rsidRDefault="00B30F92" w:rsidP="00B30F92">
      <w:pPr>
        <w:pStyle w:val="BodyA"/>
      </w:pPr>
      <w:r>
        <w:rPr>
          <w:rStyle w:val="None"/>
          <w:lang w:val="en-US"/>
        </w:rPr>
        <w:t>The output should be valid HTML5 + CSS3 + images that implement the above Web page.</w:t>
      </w:r>
    </w:p>
    <w:p w14:paraId="30AE85F6" w14:textId="77777777" w:rsidR="00B30F92" w:rsidRDefault="00B30F92" w:rsidP="00B30F92">
      <w:pPr>
        <w:pStyle w:val="Heading3"/>
      </w:pPr>
      <w:r>
        <w:rPr>
          <w:rStyle w:val="None"/>
          <w:lang w:val="fr-FR"/>
        </w:rPr>
        <w:t>Constraints</w:t>
      </w:r>
    </w:p>
    <w:p w14:paraId="3255ED4F" w14:textId="5E3EB5A1" w:rsidR="00B30F92" w:rsidRPr="00DC264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google font </w:t>
      </w:r>
      <w:proofErr w:type="spellStart"/>
      <w:r>
        <w:rPr>
          <w:rStyle w:val="None"/>
          <w:b/>
          <w:bCs/>
          <w:lang w:val="en-US"/>
        </w:rPr>
        <w:t>Lato</w:t>
      </w:r>
      <w:proofErr w:type="spellEnd"/>
      <w:r>
        <w:rPr>
          <w:rStyle w:val="None"/>
          <w:lang w:val="en-US"/>
        </w:rPr>
        <w:t xml:space="preserve"> - </w:t>
      </w:r>
      <w:hyperlink r:id="rId9" w:history="1">
        <w:r w:rsidR="00DC2642" w:rsidRPr="008509B3">
          <w:rPr>
            <w:rStyle w:val="Hyperlink"/>
            <w:lang w:val="en-US"/>
          </w:rPr>
          <w:t>https://fonts.googleapis.com/css?family=</w:t>
        </w:r>
        <w:r w:rsidR="00DC2642" w:rsidRPr="008509B3">
          <w:rPr>
            <w:rStyle w:val="Hyperlink"/>
            <w:lang w:val="it-IT"/>
          </w:rPr>
          <w:t>Lato</w:t>
        </w:r>
      </w:hyperlink>
    </w:p>
    <w:p w14:paraId="27BD0C16" w14:textId="5CFDE598" w:rsidR="00DC2642" w:rsidRDefault="00DC2642" w:rsidP="00DC264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t xml:space="preserve">Use google font </w:t>
      </w:r>
      <w:r w:rsidRPr="00DC2642">
        <w:rPr>
          <w:b/>
        </w:rPr>
        <w:t>Montserrat</w:t>
      </w:r>
      <w:r>
        <w:t xml:space="preserve"> - </w:t>
      </w:r>
      <w:hyperlink r:id="rId10" w:history="1">
        <w:r w:rsidRPr="008509B3">
          <w:rPr>
            <w:rStyle w:val="Hyperlink"/>
          </w:rPr>
          <w:t>https://fonts.googleapis.com/css?family=Montserrat</w:t>
        </w:r>
      </w:hyperlink>
    </w:p>
    <w:p w14:paraId="257DB95B" w14:textId="77777777" w:rsid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The site should open correctly in the latest version of Chrome</w:t>
      </w:r>
    </w:p>
    <w:p w14:paraId="2BA8AB82" w14:textId="1B584803" w:rsidR="00CF1FBC" w:rsidRP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</w:t>
      </w:r>
      <w:bookmarkStart w:id="0" w:name="_GoBack"/>
      <w:bookmarkEnd w:id="0"/>
      <w:r>
        <w:rPr>
          <w:rStyle w:val="None"/>
          <w:lang w:val="en-US"/>
        </w:rPr>
        <w:t>ion is not required.</w:t>
      </w:r>
    </w:p>
    <w:sectPr w:rsidR="00CF1FBC" w:rsidRPr="00B30F9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FC47D" w14:textId="77777777" w:rsidR="00816FFB" w:rsidRDefault="00816FFB" w:rsidP="008068A2">
      <w:pPr>
        <w:spacing w:after="0" w:line="240" w:lineRule="auto"/>
      </w:pPr>
      <w:r>
        <w:separator/>
      </w:r>
    </w:p>
  </w:endnote>
  <w:endnote w:type="continuationSeparator" w:id="0">
    <w:p w14:paraId="3634B235" w14:textId="77777777" w:rsidR="00816FFB" w:rsidRDefault="00816F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29F7A4D1" w:rsidR="008C521F" w:rsidRPr="00DC2642" w:rsidRDefault="00DC2642" w:rsidP="00DC264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02BB71" wp14:editId="77DD9F2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2FE22E" wp14:editId="2404C2F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F0F3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B89023" wp14:editId="747E8C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6C0F7B" w14:textId="77777777" w:rsidR="00DC2642" w:rsidRDefault="00DC2642" w:rsidP="00DC264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9AA771" w14:textId="77777777" w:rsidR="00DC2642" w:rsidRDefault="00DC2642" w:rsidP="00DC26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167802" wp14:editId="6F06DC6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419EF3" wp14:editId="717BBA2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A136F8" wp14:editId="6DC6A8F9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4D5356" wp14:editId="2683064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939068" wp14:editId="3717A06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705E5D" wp14:editId="11E0E74F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68D26" wp14:editId="0831E7A4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90235D" wp14:editId="1DA9AE1C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891D73" wp14:editId="543B7DD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8902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A6C0F7B" w14:textId="77777777" w:rsidR="00DC2642" w:rsidRDefault="00DC2642" w:rsidP="00DC264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9AA771" w14:textId="77777777" w:rsidR="00DC2642" w:rsidRDefault="00DC2642" w:rsidP="00DC26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167802" wp14:editId="6F06DC6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419EF3" wp14:editId="717BBA2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A136F8" wp14:editId="6DC6A8F9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4D5356" wp14:editId="2683064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939068" wp14:editId="3717A06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705E5D" wp14:editId="11E0E74F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168D26" wp14:editId="0831E7A4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90235D" wp14:editId="1DA9AE1C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891D73" wp14:editId="543B7DD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D063F5" wp14:editId="16978A8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58BD97" w14:textId="77777777" w:rsidR="00DC2642" w:rsidRDefault="00DC2642" w:rsidP="00DC264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063F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0958BD97" w14:textId="77777777" w:rsidR="00DC2642" w:rsidRDefault="00DC2642" w:rsidP="00DC264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AAB67C" wp14:editId="0627918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6DFAB6" w14:textId="77777777" w:rsidR="00DC2642" w:rsidRDefault="00DC2642" w:rsidP="00DC26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AB67C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C6DFAB6" w14:textId="77777777" w:rsidR="00DC2642" w:rsidRDefault="00DC2642" w:rsidP="00DC26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81A3A" w14:textId="77777777" w:rsidR="00816FFB" w:rsidRDefault="00816FFB" w:rsidP="008068A2">
      <w:pPr>
        <w:spacing w:after="0" w:line="240" w:lineRule="auto"/>
      </w:pPr>
      <w:r>
        <w:separator/>
      </w:r>
    </w:p>
  </w:footnote>
  <w:footnote w:type="continuationSeparator" w:id="0">
    <w:p w14:paraId="75F96989" w14:textId="77777777" w:rsidR="00816FFB" w:rsidRDefault="00816F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0174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5525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16FFB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0FF3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64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56C"/>
    <w:rsid w:val="00F03F6E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  <w:style w:type="character" w:styleId="UnresolvedMention">
    <w:name w:val="Unresolved Mention"/>
    <w:basedOn w:val="DefaultParagraphFont"/>
    <w:uiPriority w:val="99"/>
    <w:semiHidden/>
    <w:unhideWhenUsed/>
    <w:rsid w:val="00DC26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ts.googleapis.com/css?family=Montserr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?family=Lat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8980-B7C6-445D-ACFE-393F7641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Kristian Pamidov</cp:lastModifiedBy>
  <cp:revision>12</cp:revision>
  <cp:lastPrinted>2017-10-28T15:46:00Z</cp:lastPrinted>
  <dcterms:created xsi:type="dcterms:W3CDTF">2017-07-11T12:18:00Z</dcterms:created>
  <dcterms:modified xsi:type="dcterms:W3CDTF">2017-10-28T15:46:00Z</dcterms:modified>
  <cp:category>programming, education, software engineering, software development</cp:category>
</cp:coreProperties>
</file>